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选集  第5卷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选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52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日成选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